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4F2" w:rsidRDefault="002954F2" w:rsidP="002954F2">
      <w:pPr>
        <w:spacing w:after="0"/>
        <w:jc w:val="center"/>
        <w:rPr>
          <w:rStyle w:val="Titre1Car"/>
        </w:rPr>
      </w:pPr>
      <w:r w:rsidRPr="00B96AF2">
        <w:rPr>
          <w:noProof/>
          <w:lang w:eastAsia="fr-FR"/>
        </w:rPr>
        <w:drawing>
          <wp:inline distT="0" distB="0" distL="0" distR="0">
            <wp:extent cx="545882" cy="472965"/>
            <wp:effectExtent l="19050" t="0" r="6568" b="0"/>
            <wp:docPr id="1" name="Image 0" descr="LOGO-ARTISTES_DU_CHESNAY-V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RTISTES_DU_CHESNAY-V2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4F2" w:rsidRPr="00813A2B" w:rsidRDefault="002954F2" w:rsidP="00E95ABB">
      <w:pPr>
        <w:spacing w:before="120" w:after="0"/>
        <w:jc w:val="center"/>
        <w:rPr>
          <w:rStyle w:val="Titre1Car"/>
          <w:sz w:val="28"/>
        </w:rPr>
      </w:pPr>
      <w:r w:rsidRPr="00813A2B">
        <w:rPr>
          <w:rStyle w:val="Titre1Car"/>
          <w:sz w:val="28"/>
        </w:rPr>
        <w:t>LES ARTISTES DU CHESNAY</w:t>
      </w:r>
    </w:p>
    <w:p w:rsidR="002954F2" w:rsidRPr="00813A2B" w:rsidRDefault="005B775E" w:rsidP="002954F2">
      <w:pPr>
        <w:spacing w:after="0"/>
        <w:jc w:val="center"/>
        <w:rPr>
          <w:rStyle w:val="Titre1Car"/>
          <w:sz w:val="28"/>
        </w:rPr>
      </w:pPr>
      <w:r>
        <w:rPr>
          <w:rStyle w:val="Titre1Car"/>
          <w:sz w:val="28"/>
        </w:rPr>
        <w:t>INSCRIPTIONS 2023-2024</w:t>
      </w:r>
    </w:p>
    <w:p w:rsidR="002954F2" w:rsidRDefault="00953295" w:rsidP="002954F2">
      <w:pPr>
        <w:spacing w:after="0"/>
        <w:jc w:val="center"/>
        <w:rPr>
          <w:rStyle w:val="Titre1Car"/>
          <w:sz w:val="28"/>
        </w:rPr>
      </w:pPr>
      <w:r>
        <w:rPr>
          <w:rStyle w:val="Titre1Car"/>
          <w:sz w:val="28"/>
        </w:rPr>
        <w:t>JUNIORS</w:t>
      </w:r>
      <w:r w:rsidR="00535F2E">
        <w:rPr>
          <w:rStyle w:val="Titre1Car"/>
          <w:sz w:val="28"/>
        </w:rPr>
        <w:t xml:space="preserve"> (École primaire)</w:t>
      </w:r>
    </w:p>
    <w:p w:rsidR="006E008D" w:rsidRDefault="006E008D" w:rsidP="006E008D">
      <w:pPr>
        <w:pStyle w:val="Titre2"/>
        <w:spacing w:line="240" w:lineRule="auto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89.15pt;margin-top:18.85pt;width:274.5pt;height:.05pt;z-index:251658240" o:connectortype="straight"/>
        </w:pict>
      </w:r>
      <w:r>
        <w:t>INTITULÉ DU COURS</w:t>
      </w:r>
      <w:r w:rsidRPr="004627E9">
        <w:t> :</w:t>
      </w:r>
      <w:r>
        <w:t xml:space="preserve"> </w:t>
      </w:r>
      <w:r>
        <w:tab/>
      </w:r>
      <w:r>
        <w:tab/>
      </w:r>
      <w:r>
        <w:tab/>
      </w:r>
      <w:r>
        <w:tab/>
      </w:r>
    </w:p>
    <w:p w:rsidR="006E008D" w:rsidRDefault="006E008D" w:rsidP="006E008D">
      <w:pPr>
        <w:pStyle w:val="Titre2"/>
        <w:spacing w:line="240" w:lineRule="auto"/>
      </w:pPr>
      <w:r>
        <w:rPr>
          <w:noProof/>
          <w:lang w:eastAsia="fr-FR"/>
        </w:rPr>
        <w:pict>
          <v:shape id="_x0000_s1076" type="#_x0000_t32" style="position:absolute;margin-left:56.65pt;margin-top:18.4pt;width:307pt;height:0;z-index:251658240" o:connectortype="straight"/>
        </w:pict>
      </w:r>
      <w:r>
        <w:t>ANIMATEUR :</w:t>
      </w:r>
      <w:r>
        <w:tab/>
      </w:r>
      <w:r>
        <w:tab/>
      </w:r>
      <w:r>
        <w:tab/>
      </w:r>
      <w:r>
        <w:tab/>
        <w:t xml:space="preserve">   </w:t>
      </w:r>
    </w:p>
    <w:p w:rsidR="006E008D" w:rsidRDefault="006E008D" w:rsidP="006E008D">
      <w:pPr>
        <w:pStyle w:val="Titre2"/>
        <w:spacing w:line="240" w:lineRule="auto"/>
      </w:pPr>
      <w:r w:rsidRPr="006B57B0">
        <w:rPr>
          <w:noProof/>
          <w:spacing w:val="-2"/>
          <w:lang w:eastAsia="fr-FR"/>
        </w:rPr>
        <w:pict>
          <v:shape id="_x0000_s1078" type="#_x0000_t32" style="position:absolute;margin-left:186.85pt;margin-top:18.5pt;width:176.8pt;height:.05pt;flip:y;z-index:251658240" o:connectortype="straight"/>
        </w:pict>
      </w:r>
      <w:r>
        <w:rPr>
          <w:noProof/>
          <w:lang w:eastAsia="fr-FR"/>
        </w:rPr>
        <w:pict>
          <v:shape id="_x0000_s1077" type="#_x0000_t32" style="position:absolute;margin-left:30.4pt;margin-top:18.5pt;width:106.9pt;height:.05pt;z-index:251658240" o:connectortype="straight"/>
        </w:pict>
      </w:r>
      <w:r>
        <w:rPr>
          <w:noProof/>
          <w:lang w:eastAsia="fr-FR"/>
        </w:rPr>
        <w:t>JOUR</w:t>
      </w:r>
      <w:r w:rsidRPr="004627E9">
        <w:t xml:space="preserve"> : </w:t>
      </w:r>
      <w:r>
        <w:tab/>
      </w:r>
      <w:r>
        <w:tab/>
      </w:r>
      <w:r>
        <w:tab/>
      </w:r>
      <w:r>
        <w:tab/>
        <w:t>HORAIRE</w:t>
      </w:r>
      <w:r w:rsidRPr="004627E9">
        <w:t> :</w:t>
      </w:r>
      <w:r>
        <w:t xml:space="preserve"> </w:t>
      </w:r>
    </w:p>
    <w:p w:rsidR="002954F2" w:rsidRPr="00727AFD" w:rsidRDefault="002954F2" w:rsidP="00E95ABB">
      <w:pPr>
        <w:pStyle w:val="Sansinterligne"/>
        <w:rPr>
          <w:rStyle w:val="Titre1Car"/>
          <w:rFonts w:asciiTheme="minorHAnsi" w:eastAsiaTheme="minorHAnsi" w:hAnsiTheme="minorHAnsi" w:cstheme="minorBidi"/>
          <w:bCs w:val="0"/>
          <w:sz w:val="16"/>
          <w:szCs w:val="16"/>
        </w:rPr>
      </w:pPr>
    </w:p>
    <w:p w:rsidR="002954F2" w:rsidRPr="009E417A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52" type="#_x0000_t32" style="position:absolute;margin-left:202.65pt;margin-top:20.2pt;width:161pt;height:0;z-index:251687936;mso-position-horizontal-relative:text;mso-position-vertical-relative:text" o:connectortype="straight"/>
        </w:pict>
      </w:r>
      <w:r w:rsidR="002954F2" w:rsidRPr="004627E9">
        <w:t>Nouvel adhérent ?</w:t>
      </w:r>
      <w:r w:rsidR="000A0455">
        <w:t xml:space="preserve">     </w:t>
      </w:r>
      <w:r w:rsidR="002954F2" w:rsidRPr="00026071">
        <w:t xml:space="preserve"> </w:t>
      </w:r>
      <w:r w:rsidR="002954F2" w:rsidRPr="005E2263">
        <w:rPr>
          <w:rFonts w:hAnsi="Calibri"/>
        </w:rPr>
        <w:t>⃝</w:t>
      </w:r>
      <w:r w:rsidR="002954F2">
        <w:rPr>
          <w:rFonts w:hAnsi="Calibri"/>
        </w:rPr>
        <w:t xml:space="preserve"> </w:t>
      </w:r>
      <w:r w:rsidR="00E53ED9">
        <w:t>NON</w:t>
      </w:r>
      <w:r w:rsidR="000A0455">
        <w:t xml:space="preserve">       </w:t>
      </w:r>
      <w:r w:rsidR="002954F2" w:rsidRPr="005E2263">
        <w:rPr>
          <w:rFonts w:hAnsi="Calibri"/>
        </w:rPr>
        <w:t>⃝</w:t>
      </w:r>
      <w:r w:rsidR="002954F2">
        <w:rPr>
          <w:rFonts w:hAnsi="Calibri"/>
        </w:rPr>
        <w:t xml:space="preserve"> </w:t>
      </w:r>
      <w:r w:rsidR="00E53ED9">
        <w:t>OUI</w:t>
      </w:r>
      <w:r w:rsidR="000A0455">
        <w:tab/>
        <w:t xml:space="preserve">Âge : </w:t>
      </w:r>
    </w:p>
    <w:p w:rsidR="002954F2" w:rsidRPr="004627E9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27" type="#_x0000_t32" style="position:absolute;margin-left:69.45pt;margin-top:18.8pt;width:102.6pt;height:.1pt;z-index:251661312" o:connectortype="straight"/>
        </w:pict>
      </w:r>
      <w:r>
        <w:rPr>
          <w:noProof/>
          <w:lang w:eastAsia="fr-FR"/>
        </w:rPr>
        <w:pict>
          <v:shape id="_x0000_s1026" type="#_x0000_t32" style="position:absolute;margin-left:218.5pt;margin-top:18.85pt;width:145.15pt;height:.05pt;z-index:251660288" o:connectortype="straight"/>
        </w:pict>
      </w:r>
      <w:r w:rsidR="002954F2" w:rsidRPr="004627E9">
        <w:t>Nom</w:t>
      </w:r>
      <w:r w:rsidR="005E3C66">
        <w:t xml:space="preserve"> de l’élève</w:t>
      </w:r>
      <w:r w:rsidR="002954F2" w:rsidRPr="004627E9">
        <w:t> :</w:t>
      </w:r>
      <w:r w:rsidR="005E3C66">
        <w:t xml:space="preserve"> </w:t>
      </w:r>
      <w:r w:rsidR="005E3C66">
        <w:tab/>
      </w:r>
      <w:r w:rsidR="005E3C66">
        <w:tab/>
      </w:r>
      <w:r w:rsidR="005E3C66">
        <w:tab/>
      </w:r>
      <w:r w:rsidR="005E3C66">
        <w:tab/>
      </w:r>
      <w:r w:rsidR="002954F2" w:rsidRPr="004627E9">
        <w:t>Prénom :</w:t>
      </w:r>
      <w:r w:rsidR="002954F2">
        <w:t xml:space="preserve"> </w:t>
      </w:r>
    </w:p>
    <w:p w:rsidR="002954F2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29" type="#_x0000_t32" style="position:absolute;margin-left:84.95pt;margin-top:18.4pt;width:278.7pt;height:.05pt;z-index:251663360" o:connectortype="straight"/>
        </w:pict>
      </w:r>
      <w:r w:rsidR="00FD6DD0">
        <w:rPr>
          <w:noProof/>
          <w:lang w:eastAsia="fr-FR"/>
        </w:rPr>
        <w:t>Portable de l’élève</w:t>
      </w:r>
      <w:r w:rsidR="00FD6DD0">
        <w:t> :</w:t>
      </w:r>
      <w:r w:rsidR="002954F2">
        <w:t xml:space="preserve"> </w:t>
      </w:r>
    </w:p>
    <w:p w:rsidR="00FD6DD0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46" type="#_x0000_t32" style="position:absolute;margin-left:128.4pt;margin-top:19.3pt;width:235.25pt;height:0;z-index:251681792" o:connectortype="straight"/>
        </w:pict>
      </w:r>
      <w:r w:rsidR="00535F2E">
        <w:t>Nom des</w:t>
      </w:r>
      <w:r w:rsidR="00FD6DD0">
        <w:t xml:space="preserve"> responsable</w:t>
      </w:r>
      <w:r w:rsidR="00535F2E">
        <w:t xml:space="preserve">s </w:t>
      </w:r>
      <w:r w:rsidR="004E5448">
        <w:t>légaux :</w:t>
      </w:r>
    </w:p>
    <w:p w:rsidR="00FD6DD0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48" type="#_x0000_t32" style="position:absolute;margin-left:56.65pt;margin-top:18.4pt;width:113.35pt;height:0;z-index:251683840" o:connectortype="straight"/>
        </w:pict>
      </w:r>
      <w:r>
        <w:rPr>
          <w:noProof/>
          <w:lang w:eastAsia="fr-FR"/>
        </w:rPr>
        <w:pict>
          <v:shape id="_x0000_s1049" type="#_x0000_t32" style="position:absolute;margin-left:189.65pt;margin-top:18.4pt;width:174pt;height:0;z-index:251684864" o:connectortype="straight"/>
        </w:pict>
      </w:r>
      <w:r w:rsidR="00FD6DD0" w:rsidRPr="004627E9">
        <w:t>Téléphone </w:t>
      </w:r>
      <w:r w:rsidR="00FD6DD0">
        <w:t>1/</w:t>
      </w:r>
      <w:r w:rsidR="00FD6DD0">
        <w:tab/>
      </w:r>
      <w:r w:rsidR="00FD6DD0">
        <w:tab/>
      </w:r>
      <w:r w:rsidR="00FD6DD0">
        <w:tab/>
      </w:r>
      <w:r w:rsidR="00FD6DD0">
        <w:tab/>
        <w:t xml:space="preserve">2/ </w:t>
      </w:r>
    </w:p>
    <w:p w:rsidR="002954F2" w:rsidRPr="00EC2131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28" type="#_x0000_t32" style="position:absolute;margin-left:40.65pt;margin-top:18.95pt;width:323pt;height:.05pt;z-index:251662336" o:connectortype="straight"/>
        </w:pict>
      </w:r>
      <w:r w:rsidR="002954F2" w:rsidRPr="004627E9">
        <w:t>Adresse :</w:t>
      </w:r>
      <w:r w:rsidR="002954F2">
        <w:t xml:space="preserve"> </w:t>
      </w:r>
    </w:p>
    <w:p w:rsidR="002954F2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31" type="#_x0000_t32" style="position:absolute;margin-left:56.65pt;margin-top:18.5pt;width:115.4pt;height:.05pt;z-index:251665408" o:connectortype="straight"/>
        </w:pict>
      </w:r>
      <w:r w:rsidRPr="00A65D63">
        <w:rPr>
          <w:noProof/>
          <w:spacing w:val="-2"/>
          <w:lang w:eastAsia="fr-FR"/>
        </w:rPr>
        <w:pict>
          <v:shape id="_x0000_s1032" type="#_x0000_t32" style="position:absolute;margin-left:202.65pt;margin-top:18.5pt;width:161pt;height:.05pt;flip:y;z-index:251666432" o:connectortype="straight"/>
        </w:pict>
      </w:r>
      <w:r w:rsidR="002954F2" w:rsidRPr="004627E9">
        <w:t xml:space="preserve">Code postal : </w:t>
      </w:r>
      <w:r w:rsidR="002954F2">
        <w:tab/>
      </w:r>
      <w:r w:rsidR="002954F2">
        <w:tab/>
      </w:r>
      <w:r w:rsidR="002954F2">
        <w:tab/>
      </w:r>
      <w:r w:rsidR="002954F2">
        <w:tab/>
      </w:r>
      <w:r w:rsidR="002954F2" w:rsidRPr="004627E9">
        <w:t>Ville :</w:t>
      </w:r>
      <w:r w:rsidR="002954F2">
        <w:t xml:space="preserve"> </w:t>
      </w:r>
    </w:p>
    <w:p w:rsidR="002954F2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33" type="#_x0000_t32" style="position:absolute;margin-left:84.95pt;margin-top:19.05pt;width:278.7pt;height:.05pt;z-index:251667456" o:connectortype="straight"/>
        </w:pict>
      </w:r>
      <w:r w:rsidR="002954F2" w:rsidRPr="004627E9">
        <w:t>Email (</w:t>
      </w:r>
      <w:r w:rsidR="001E32B1">
        <w:t>lisiblement</w:t>
      </w:r>
      <w:r w:rsidR="002954F2" w:rsidRPr="004627E9">
        <w:t>) :</w:t>
      </w:r>
      <w:r w:rsidR="002954F2">
        <w:t xml:space="preserve"> </w:t>
      </w:r>
    </w:p>
    <w:p w:rsidR="00FF411D" w:rsidRPr="00FF411D" w:rsidRDefault="00A65D63" w:rsidP="00FF411D">
      <w:pPr>
        <w:pStyle w:val="Titre2"/>
        <w:spacing w:before="160"/>
      </w:pPr>
      <w:r>
        <w:rPr>
          <w:noProof/>
          <w:lang w:eastAsia="fr-FR"/>
        </w:rPr>
        <w:pict>
          <v:shape id="_x0000_s1050" type="#_x0000_t32" style="position:absolute;margin-left:43.2pt;margin-top:17.15pt;width:126.8pt;height:.05pt;z-index:251685888" o:connectortype="straight"/>
        </w:pict>
      </w:r>
      <w:r>
        <w:rPr>
          <w:noProof/>
          <w:lang w:eastAsia="fr-FR"/>
        </w:rPr>
        <w:pict>
          <v:shape id="_x0000_s1051" type="#_x0000_t32" style="position:absolute;margin-left:227.4pt;margin-top:17.15pt;width:136.25pt;height:.1pt;flip:y;z-index:251686912" o:connectortype="straight"/>
        </w:pict>
      </w:r>
      <w:r w:rsidR="00FF411D" w:rsidRPr="00FF411D">
        <w:t xml:space="preserve">Médecin : </w:t>
      </w:r>
      <w:r w:rsidR="00FF411D" w:rsidRPr="00FF411D">
        <w:tab/>
      </w:r>
      <w:r w:rsidR="00FF411D" w:rsidRPr="00FF411D">
        <w:tab/>
      </w:r>
      <w:r w:rsidR="00FF411D" w:rsidRPr="00FF411D">
        <w:tab/>
      </w:r>
      <w:r w:rsidR="00FF411D" w:rsidRPr="00FF411D">
        <w:tab/>
        <w:t>Téléphone :</w:t>
      </w:r>
    </w:p>
    <w:p w:rsidR="00FF411D" w:rsidRPr="00FF411D" w:rsidRDefault="00FF411D" w:rsidP="00FF411D">
      <w:pPr>
        <w:pStyle w:val="Titre2"/>
        <w:spacing w:before="160"/>
      </w:pPr>
      <w:r w:rsidRPr="00FF411D">
        <w:t>L’élève est-il autorisé à partir seul :</w:t>
      </w:r>
      <w:r w:rsidR="0069614C" w:rsidRPr="00026071">
        <w:t xml:space="preserve"> </w:t>
      </w:r>
      <w:r w:rsidR="0069614C">
        <w:t xml:space="preserve">        </w:t>
      </w:r>
      <w:r w:rsidR="0069614C">
        <w:tab/>
      </w:r>
      <w:r w:rsidR="0069614C" w:rsidRPr="005E2263">
        <w:rPr>
          <w:rFonts w:hAnsi="Calibri"/>
        </w:rPr>
        <w:t>⃝</w:t>
      </w:r>
      <w:r w:rsidR="0069614C">
        <w:rPr>
          <w:rFonts w:hAnsi="Calibri"/>
        </w:rPr>
        <w:t xml:space="preserve"> </w:t>
      </w:r>
      <w:r w:rsidR="0069614C">
        <w:t>NON</w:t>
      </w:r>
      <w:r w:rsidR="0069614C">
        <w:tab/>
      </w:r>
      <w:r w:rsidR="0069614C">
        <w:tab/>
      </w:r>
      <w:r w:rsidR="0069614C" w:rsidRPr="005E2263">
        <w:rPr>
          <w:rFonts w:hAnsi="Calibri"/>
        </w:rPr>
        <w:t>⃝</w:t>
      </w:r>
      <w:r w:rsidR="0069614C">
        <w:rPr>
          <w:rFonts w:hAnsi="Calibri"/>
        </w:rPr>
        <w:t xml:space="preserve"> </w:t>
      </w:r>
      <w:r w:rsidR="0069614C">
        <w:t>OUI</w:t>
      </w:r>
    </w:p>
    <w:p w:rsidR="002954F2" w:rsidRPr="00813A2B" w:rsidRDefault="002954F2" w:rsidP="0069614C">
      <w:pPr>
        <w:pStyle w:val="Sansinterligne"/>
        <w:spacing w:before="80"/>
        <w:rPr>
          <w:spacing w:val="-2"/>
          <w:sz w:val="18"/>
          <w:szCs w:val="18"/>
        </w:rPr>
      </w:pPr>
      <w:r w:rsidRPr="00813A2B">
        <w:rPr>
          <w:spacing w:val="-2"/>
          <w:sz w:val="18"/>
          <w:szCs w:val="18"/>
        </w:rPr>
        <w:t xml:space="preserve">- Dans le cadre des activités de l’Association, des images de l’adhérent ou réalisées par l’adhérent </w:t>
      </w:r>
      <w:r w:rsidR="001323E6">
        <w:rPr>
          <w:spacing w:val="-2"/>
          <w:sz w:val="18"/>
          <w:szCs w:val="18"/>
        </w:rPr>
        <w:br/>
      </w:r>
      <w:r w:rsidRPr="00813A2B">
        <w:rPr>
          <w:spacing w:val="-2"/>
          <w:sz w:val="18"/>
          <w:szCs w:val="18"/>
        </w:rPr>
        <w:t>lui-même, pourront être diffusées dans la presse ou sur internet.</w:t>
      </w:r>
    </w:p>
    <w:p w:rsidR="002954F2" w:rsidRPr="00813A2B" w:rsidRDefault="002954F2" w:rsidP="002954F2">
      <w:pPr>
        <w:pStyle w:val="Sansinterligne"/>
        <w:rPr>
          <w:spacing w:val="-2"/>
          <w:sz w:val="18"/>
          <w:szCs w:val="18"/>
        </w:rPr>
      </w:pPr>
      <w:r w:rsidRPr="00813A2B">
        <w:rPr>
          <w:spacing w:val="-2"/>
          <w:sz w:val="18"/>
          <w:szCs w:val="18"/>
        </w:rPr>
        <w:t>Si le signataire refuse ces publications, il est prié de rayer le texte ci-dessus.</w:t>
      </w:r>
    </w:p>
    <w:p w:rsidR="002954F2" w:rsidRPr="00813A2B" w:rsidRDefault="002954F2" w:rsidP="002954F2">
      <w:pPr>
        <w:pStyle w:val="Sansinterligne"/>
        <w:rPr>
          <w:sz w:val="18"/>
          <w:szCs w:val="18"/>
        </w:rPr>
      </w:pPr>
      <w:r w:rsidRPr="00813A2B">
        <w:rPr>
          <w:sz w:val="18"/>
          <w:szCs w:val="18"/>
        </w:rPr>
        <w:t>- Pour répondre au droit à l’information, tout adhérent pourra avoir accès à ses données personnelles au secrétariat aux heures d’ouverture.</w:t>
      </w:r>
    </w:p>
    <w:p w:rsidR="002954F2" w:rsidRDefault="002954F2" w:rsidP="002954F2">
      <w:pPr>
        <w:pStyle w:val="Sansinterligne"/>
        <w:rPr>
          <w:sz w:val="18"/>
          <w:szCs w:val="18"/>
        </w:rPr>
      </w:pPr>
      <w:r w:rsidRPr="00813A2B">
        <w:rPr>
          <w:sz w:val="18"/>
          <w:szCs w:val="18"/>
        </w:rPr>
        <w:t>- Les cours dispensés dans l’association suivent le calendrier scolaire.</w:t>
      </w:r>
    </w:p>
    <w:p w:rsidR="002954F2" w:rsidRPr="00813A2B" w:rsidRDefault="002954F2" w:rsidP="002954F2">
      <w:pPr>
        <w:pStyle w:val="Sansinterligne"/>
        <w:rPr>
          <w:sz w:val="18"/>
          <w:szCs w:val="18"/>
        </w:rPr>
      </w:pPr>
      <w:r w:rsidRPr="00813A2B">
        <w:rPr>
          <w:sz w:val="18"/>
          <w:szCs w:val="18"/>
        </w:rPr>
        <w:t xml:space="preserve">- Les règlements intérieurs de chaque discipline sont affichés dans les ateliers. </w:t>
      </w:r>
    </w:p>
    <w:p w:rsidR="00FF411D" w:rsidRDefault="00EC3666" w:rsidP="00FF411D">
      <w:pPr>
        <w:pStyle w:val="Sansinterligne"/>
        <w:rPr>
          <w:sz w:val="18"/>
          <w:szCs w:val="18"/>
        </w:rPr>
      </w:pPr>
      <w:r>
        <w:rPr>
          <w:sz w:val="18"/>
          <w:szCs w:val="18"/>
        </w:rPr>
        <w:t>- La cotisation</w:t>
      </w:r>
      <w:r w:rsidR="002954F2" w:rsidRPr="00855079">
        <w:rPr>
          <w:sz w:val="18"/>
          <w:szCs w:val="18"/>
        </w:rPr>
        <w:t xml:space="preserve"> est annuelle et non remboursable en cas de départ prématuré de notre association. </w:t>
      </w:r>
      <w:r w:rsidR="002954F2">
        <w:rPr>
          <w:sz w:val="18"/>
          <w:szCs w:val="18"/>
        </w:rPr>
        <w:br/>
      </w:r>
      <w:r w:rsidR="002954F2" w:rsidRPr="00855079">
        <w:rPr>
          <w:sz w:val="18"/>
          <w:szCs w:val="18"/>
        </w:rPr>
        <w:t xml:space="preserve">Le dossier (fiche et paiements) doit être complet avant l’entrée en cours. </w:t>
      </w:r>
    </w:p>
    <w:p w:rsidR="002C2DFD" w:rsidRDefault="002954F2" w:rsidP="00CE70A4">
      <w:pPr>
        <w:pStyle w:val="Sansinterligne"/>
        <w:spacing w:before="160"/>
      </w:pPr>
      <w:r w:rsidRPr="00855079">
        <w:rPr>
          <w:rStyle w:val="Titre2Car"/>
          <w:rFonts w:eastAsiaTheme="minorHAnsi"/>
        </w:rPr>
        <w:t>Le Chesnay-Rocquencourt,</w:t>
      </w:r>
      <w:r w:rsidRPr="00855079">
        <w:rPr>
          <w:rStyle w:val="Titre2Car"/>
          <w:rFonts w:eastAsiaTheme="minorHAnsi"/>
        </w:rPr>
        <w:tab/>
      </w:r>
      <w:r w:rsidRPr="00855079">
        <w:rPr>
          <w:rStyle w:val="Titre2Car"/>
          <w:rFonts w:eastAsiaTheme="minorHAnsi"/>
        </w:rPr>
        <w:tab/>
        <w:t>Signature </w:t>
      </w:r>
      <w:proofErr w:type="gramStart"/>
      <w:r w:rsidRPr="00855079">
        <w:rPr>
          <w:rStyle w:val="Titre2Car"/>
          <w:rFonts w:eastAsiaTheme="minorHAnsi"/>
        </w:rPr>
        <w:t>:</w:t>
      </w:r>
      <w:proofErr w:type="gramEnd"/>
      <w:r w:rsidR="00EC3666">
        <w:rPr>
          <w:rStyle w:val="Titre2Car"/>
          <w:rFonts w:eastAsiaTheme="minorHAnsi"/>
        </w:rPr>
        <w:br/>
      </w:r>
      <w:r w:rsidR="0011342A" w:rsidRPr="00855079">
        <w:rPr>
          <w:rStyle w:val="Titre2Car"/>
          <w:rFonts w:eastAsiaTheme="minorHAnsi"/>
        </w:rPr>
        <w:t>Le</w:t>
      </w:r>
      <w:r w:rsidR="0011342A">
        <w:t> :</w:t>
      </w:r>
      <w:r w:rsidR="00FF411D">
        <w:br w:type="page"/>
      </w:r>
    </w:p>
    <w:p w:rsidR="006B2B03" w:rsidRDefault="006B2B03" w:rsidP="006B2B03">
      <w:pPr>
        <w:pStyle w:val="Titre2"/>
        <w:jc w:val="center"/>
        <w:rPr>
          <w:color w:val="FFFFFF" w:themeColor="background1"/>
        </w:rPr>
      </w:pPr>
      <w:r w:rsidRPr="00D67B5F">
        <w:rPr>
          <w:color w:val="FFFFFF" w:themeColor="background1"/>
          <w:highlight w:val="black"/>
        </w:rPr>
        <w:lastRenderedPageBreak/>
        <w:t>PAGE RÉSERVÉE À L’ASSOCIATION</w:t>
      </w:r>
    </w:p>
    <w:p w:rsidR="00D67B5F" w:rsidRPr="00D67B5F" w:rsidRDefault="00D67B5F" w:rsidP="00D67B5F"/>
    <w:tbl>
      <w:tblPr>
        <w:tblW w:w="73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4536"/>
        <w:gridCol w:w="993"/>
      </w:tblGrid>
      <w:tr w:rsidR="006B2B03" w:rsidRPr="00BF4FE9" w:rsidTr="00D67B5F">
        <w:trPr>
          <w:trHeight w:val="504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B03" w:rsidRPr="00226091" w:rsidRDefault="006B2B03" w:rsidP="00EF3EF9">
            <w:pPr>
              <w:pStyle w:val="Titre2"/>
              <w:spacing w:before="0"/>
            </w:pPr>
            <w:r>
              <w:t>COTISATION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B03" w:rsidRPr="00CD75CC" w:rsidRDefault="006B2B03" w:rsidP="00EF3EF9">
            <w:pPr>
              <w:pStyle w:val="Sansinterligne"/>
            </w:pPr>
            <w:r>
              <w:t xml:space="preserve"> </w:t>
            </w:r>
            <w:r w:rsidRPr="00CD75CC">
              <w:t xml:space="preserve">Chesnaycourtois </w:t>
            </w:r>
            <w:r w:rsidRPr="00CD75CC">
              <w:rPr>
                <w:b/>
              </w:rPr>
              <w:t>30 €</w:t>
            </w:r>
            <w:r w:rsidRPr="00CD75CC">
              <w:t xml:space="preserve">    </w:t>
            </w:r>
            <w:r>
              <w:t xml:space="preserve">  </w:t>
            </w:r>
            <w:r w:rsidRPr="00CD75CC">
              <w:t>Autres</w:t>
            </w:r>
            <w:r w:rsidRPr="00CD75CC">
              <w:rPr>
                <w:b/>
              </w:rPr>
              <w:t xml:space="preserve"> 45 €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BF4FE9" w:rsidRDefault="006B2B03" w:rsidP="00EF3EF9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</w:rPr>
              <w:t>€</w:t>
            </w:r>
          </w:p>
        </w:tc>
      </w:tr>
      <w:tr w:rsidR="006B2B03" w:rsidRPr="00BF4FE9" w:rsidTr="00D67B5F">
        <w:trPr>
          <w:trHeight w:val="50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226091" w:rsidRDefault="00D67B5F" w:rsidP="00EF3EF9">
            <w:pPr>
              <w:pStyle w:val="Titre2"/>
              <w:spacing w:before="0"/>
            </w:pPr>
            <w:r>
              <w:t>PRIX</w:t>
            </w:r>
            <w:r w:rsidR="006B2B03">
              <w:t xml:space="preserve">  DU COUR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B03" w:rsidRPr="00226091" w:rsidRDefault="006B2B03" w:rsidP="00EF3EF9">
            <w:pPr>
              <w:jc w:val="center"/>
              <w:rPr>
                <w:rFonts w:ascii="Calibri" w:hAnsi="Calibri"/>
                <w:color w:val="000000"/>
              </w:rPr>
            </w:pPr>
            <w:r w:rsidRPr="002260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BF4FE9" w:rsidRDefault="006B2B03" w:rsidP="00EF3EF9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</w:rPr>
              <w:t>€</w:t>
            </w:r>
          </w:p>
        </w:tc>
      </w:tr>
      <w:tr w:rsidR="006B2B03" w:rsidRPr="00BF4FE9" w:rsidTr="00D67B5F">
        <w:trPr>
          <w:trHeight w:val="50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B03" w:rsidRPr="00226091" w:rsidRDefault="006B2B03" w:rsidP="00EF3EF9">
            <w:pPr>
              <w:pStyle w:val="Titre2"/>
              <w:spacing w:before="0"/>
            </w:pPr>
            <w:r w:rsidRPr="00226091">
              <w:t>FOURNITURE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2B03" w:rsidRPr="00226091" w:rsidRDefault="006B2B03" w:rsidP="00EF3EF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BF4FE9" w:rsidRDefault="006B2B03" w:rsidP="00EF3EF9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 xml:space="preserve">40 </w:t>
            </w:r>
            <w:r w:rsidRPr="00BF4FE9">
              <w:rPr>
                <w:b/>
              </w:rPr>
              <w:t>€</w:t>
            </w:r>
          </w:p>
        </w:tc>
      </w:tr>
      <w:tr w:rsidR="006B2B03" w:rsidRPr="00BF4FE9" w:rsidTr="00D67B5F">
        <w:trPr>
          <w:trHeight w:val="499"/>
        </w:trPr>
        <w:tc>
          <w:tcPr>
            <w:tcW w:w="18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226091" w:rsidRDefault="006B2B03" w:rsidP="00EF3EF9">
            <w:pPr>
              <w:pStyle w:val="Titre2"/>
              <w:spacing w:before="0"/>
            </w:pPr>
            <w:r>
              <w:t>TARIFS SPÉ</w:t>
            </w:r>
            <w:r w:rsidRPr="00226091">
              <w:t>CIAUX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Default="006B2B03" w:rsidP="00EF3EF9">
            <w:pPr>
              <w:pStyle w:val="Sansinterligne"/>
            </w:pPr>
            <w:r w:rsidRPr="00BC29ED">
              <w:rPr>
                <w:b/>
              </w:rPr>
              <w:t>Famille</w:t>
            </w:r>
            <w:r w:rsidRPr="00BC29ED">
              <w:t> (préciser) :</w:t>
            </w:r>
          </w:p>
          <w:p w:rsidR="006B2B03" w:rsidRDefault="00A65D63" w:rsidP="00EF3EF9">
            <w:pPr>
              <w:pStyle w:val="Sansinterligne"/>
            </w:pPr>
            <w:r w:rsidRPr="00A65D63">
              <w:rPr>
                <w:b/>
                <w:noProof/>
                <w:lang w:eastAsia="fr-FR"/>
              </w:rPr>
              <w:pict>
                <v:shape id="_x0000_s1064" type="#_x0000_t32" style="position:absolute;margin-left:87.45pt;margin-top:-.15pt;width:114.35pt;height:.05pt;z-index:251695104" o:connectortype="straight"/>
              </w:pict>
            </w:r>
            <w:r w:rsidR="006B2B03">
              <w:t>10% sur le cours le moins ch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BF4FE9" w:rsidRDefault="006B2B03" w:rsidP="00EF3EF9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</w:rPr>
              <w:t>€</w:t>
            </w:r>
          </w:p>
        </w:tc>
      </w:tr>
      <w:tr w:rsidR="006B2B03" w:rsidRPr="00BF4FE9" w:rsidTr="00D67B5F">
        <w:trPr>
          <w:trHeight w:val="405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B03" w:rsidRPr="00226091" w:rsidRDefault="006B2B03" w:rsidP="00EF3EF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2821F6" w:rsidRDefault="006B2B03" w:rsidP="00EF3EF9">
            <w:pPr>
              <w:pStyle w:val="Sansinterligne"/>
            </w:pPr>
            <w:r w:rsidRPr="00BC29ED">
              <w:rPr>
                <w:b/>
              </w:rPr>
              <w:t>2</w:t>
            </w:r>
            <w:r w:rsidRPr="00BC29ED">
              <w:rPr>
                <w:b/>
                <w:vertAlign w:val="superscript"/>
              </w:rPr>
              <w:t>ème</w:t>
            </w:r>
            <w:r w:rsidRPr="00BC29ED">
              <w:rPr>
                <w:b/>
              </w:rPr>
              <w:t xml:space="preserve"> cours et +</w:t>
            </w:r>
            <w:r w:rsidRPr="00BC29ED">
              <w:t> (préciser) :</w:t>
            </w:r>
          </w:p>
          <w:p w:rsidR="006B2B03" w:rsidRDefault="00A65D63" w:rsidP="00EF3EF9">
            <w:pPr>
              <w:pStyle w:val="Sansinterligne"/>
            </w:pPr>
            <w:r w:rsidRPr="00A65D63">
              <w:rPr>
                <w:b/>
                <w:noProof/>
                <w:lang w:eastAsia="fr-FR"/>
              </w:rPr>
              <w:pict>
                <v:shape id="_x0000_s1065" type="#_x0000_t32" style="position:absolute;margin-left:119.4pt;margin-top:-.15pt;width:82.05pt;height:0;z-index:251696128" o:connectortype="straight"/>
              </w:pict>
            </w:r>
            <w:r w:rsidR="006B2B03">
              <w:t>10% sur le cours le moins ch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BF4FE9" w:rsidRDefault="006B2B03" w:rsidP="00EF3EF9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</w:rPr>
              <w:t>€</w:t>
            </w:r>
          </w:p>
        </w:tc>
      </w:tr>
      <w:tr w:rsidR="006B2B03" w:rsidRPr="00BF4FE9" w:rsidTr="00D67B5F">
        <w:trPr>
          <w:trHeight w:val="499"/>
        </w:trPr>
        <w:tc>
          <w:tcPr>
            <w:tcW w:w="18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2B03" w:rsidRPr="00226091" w:rsidRDefault="006B2B03" w:rsidP="00EF3EF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B03" w:rsidRDefault="006B2B03" w:rsidP="00EF3EF9">
            <w:pPr>
              <w:pStyle w:val="Sansinterligne"/>
              <w:rPr>
                <w:rFonts w:ascii="Calibri" w:hAnsi="Calibri"/>
                <w:b/>
              </w:rPr>
            </w:pPr>
            <w:r w:rsidRPr="00BC29ED">
              <w:rPr>
                <w:rFonts w:ascii="Calibri" w:hAnsi="Calibri"/>
                <w:b/>
              </w:rPr>
              <w:t>Entrée différée</w:t>
            </w:r>
            <w:r w:rsidRPr="00BC29ED">
              <w:rPr>
                <w:rFonts w:ascii="Calibri" w:hAnsi="Calibri"/>
              </w:rPr>
              <w:t xml:space="preserve"> le :</w:t>
            </w:r>
          </w:p>
          <w:p w:rsidR="006B2B03" w:rsidRPr="00755D5F" w:rsidRDefault="00A65D63" w:rsidP="00EF3EF9">
            <w:pPr>
              <w:pStyle w:val="Sansinterligne"/>
              <w:rPr>
                <w:rFonts w:ascii="Calibri" w:hAnsi="Calibri"/>
              </w:rPr>
            </w:pPr>
            <w:r w:rsidRPr="00A65D63">
              <w:rPr>
                <w:b/>
                <w:noProof/>
                <w:lang w:eastAsia="fr-FR"/>
              </w:rPr>
              <w:pict>
                <v:shape id="_x0000_s1066" type="#_x0000_t32" style="position:absolute;margin-left:87.2pt;margin-top:0;width:114pt;height:.05pt;z-index:251697152" o:connectortype="straight"/>
              </w:pict>
            </w:r>
            <w:r w:rsidR="006B2B03" w:rsidRPr="00755D5F">
              <w:rPr>
                <w:rFonts w:ascii="Calibri" w:hAnsi="Calibri"/>
              </w:rPr>
              <w:t>Au prorata du nombre de cours restan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BF4FE9" w:rsidRDefault="006B2B03" w:rsidP="00EF3EF9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</w:rPr>
              <w:t>€</w:t>
            </w:r>
          </w:p>
        </w:tc>
      </w:tr>
      <w:tr w:rsidR="006B2B03" w:rsidRPr="00BF4FE9" w:rsidTr="00D67B5F">
        <w:trPr>
          <w:trHeight w:val="499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B03" w:rsidRPr="00226091" w:rsidRDefault="006B2B03" w:rsidP="00EF3EF9">
            <w:pPr>
              <w:pStyle w:val="Titre2"/>
              <w:spacing w:before="0"/>
            </w:pPr>
            <w:r w:rsidRPr="00226091">
              <w:t>TOTAL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2B03" w:rsidRPr="00226091" w:rsidRDefault="006B2B03" w:rsidP="00EF3EF9">
            <w:pPr>
              <w:ind w:left="268"/>
              <w:jc w:val="center"/>
              <w:rPr>
                <w:rFonts w:ascii="Calibri" w:hAnsi="Calibri"/>
                <w:color w:val="000000"/>
              </w:rPr>
            </w:pPr>
            <w:r w:rsidRPr="0022609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B03" w:rsidRPr="00BF4FE9" w:rsidRDefault="006B2B03" w:rsidP="00EF3EF9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</w:rPr>
              <w:t>€</w:t>
            </w:r>
          </w:p>
        </w:tc>
      </w:tr>
    </w:tbl>
    <w:p w:rsidR="00D67B5F" w:rsidRDefault="00D67B5F" w:rsidP="00535F2E">
      <w:pPr>
        <w:pStyle w:val="Titre2"/>
        <w:spacing w:after="120"/>
      </w:pPr>
    </w:p>
    <w:p w:rsidR="00535F2E" w:rsidRPr="00356A01" w:rsidRDefault="00535F2E" w:rsidP="00535F2E">
      <w:pPr>
        <w:pStyle w:val="Titre2"/>
        <w:spacing w:after="120"/>
      </w:pPr>
      <w:r w:rsidRPr="00B368FA">
        <w:t>Chèque(s) à l’ordre des Artistes</w:t>
      </w:r>
      <w:r>
        <w:t xml:space="preserve"> </w:t>
      </w:r>
      <w:r w:rsidRPr="00B368FA">
        <w:t>du Chesnay ou A.A.C</w:t>
      </w:r>
    </w:p>
    <w:tbl>
      <w:tblPr>
        <w:tblW w:w="7245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4"/>
        <w:gridCol w:w="709"/>
        <w:gridCol w:w="1701"/>
        <w:gridCol w:w="1630"/>
        <w:gridCol w:w="1096"/>
        <w:gridCol w:w="8"/>
        <w:gridCol w:w="1377"/>
      </w:tblGrid>
      <w:tr w:rsidR="00CA554D" w:rsidRPr="001A6149" w:rsidTr="0053532F">
        <w:trPr>
          <w:trHeight w:val="43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1A6149" w:rsidRDefault="00CA554D" w:rsidP="00865811">
            <w:pPr>
              <w:pStyle w:val="Titre2"/>
              <w:spacing w:before="0"/>
              <w:jc w:val="center"/>
            </w:pPr>
            <w:r>
              <w:t>ESP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54D" w:rsidRPr="001A6149" w:rsidRDefault="00CA554D" w:rsidP="00865811">
            <w:pPr>
              <w:pStyle w:val="Titre2"/>
              <w:spacing w:before="0"/>
              <w:jc w:val="center"/>
            </w:pPr>
            <w:r>
              <w:t>C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1A6149" w:rsidRDefault="00CA554D" w:rsidP="00865811">
            <w:pPr>
              <w:pStyle w:val="Titre2"/>
              <w:spacing w:before="0"/>
              <w:jc w:val="center"/>
            </w:pPr>
            <w:r>
              <w:t>BANQUE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554D" w:rsidRPr="001A6149" w:rsidRDefault="00CA554D" w:rsidP="00865811">
            <w:pPr>
              <w:pStyle w:val="Titre2"/>
              <w:spacing w:before="0"/>
              <w:jc w:val="center"/>
            </w:pPr>
            <w:r w:rsidRPr="001A6149">
              <w:t>N° DE CHÈQUES</w:t>
            </w: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1A6149" w:rsidRDefault="00CA554D" w:rsidP="00865811">
            <w:pPr>
              <w:pStyle w:val="Titre2"/>
              <w:spacing w:before="0"/>
              <w:jc w:val="center"/>
            </w:pPr>
            <w:r w:rsidRPr="001A6149">
              <w:t>DÉPÔT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1A6149" w:rsidRDefault="00CA554D" w:rsidP="00865811">
            <w:pPr>
              <w:pStyle w:val="Titre2"/>
              <w:spacing w:before="0"/>
              <w:jc w:val="center"/>
            </w:pPr>
            <w:r w:rsidRPr="001A6149">
              <w:t>MONTANT</w:t>
            </w:r>
          </w:p>
        </w:tc>
      </w:tr>
      <w:tr w:rsidR="00CA554D" w:rsidRPr="009110FC" w:rsidTr="0053532F">
        <w:trPr>
          <w:trHeight w:val="43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4D" w:rsidRPr="009110FC" w:rsidRDefault="00CA554D" w:rsidP="00865811">
            <w:pPr>
              <w:rPr>
                <w:rFonts w:ascii="Arial Narrow" w:hAnsi="Arial Narrow"/>
                <w:color w:val="000000"/>
              </w:rPr>
            </w:pPr>
            <w:r w:rsidRPr="009110FC">
              <w:rPr>
                <w:rFonts w:ascii="Arial Narrow" w:hAnsi="Arial Narrow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4D" w:rsidRPr="009110FC" w:rsidRDefault="00CA554D" w:rsidP="0086581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110FC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3C6D76" w:rsidRDefault="00CA554D" w:rsidP="00865811">
            <w:pPr>
              <w:pStyle w:val="Titre2"/>
              <w:spacing w:before="0"/>
              <w:jc w:val="center"/>
            </w:pPr>
            <w:r w:rsidRPr="003C6D76">
              <w:t>Octobre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BF4FE9" w:rsidRDefault="00CA554D" w:rsidP="00865811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  <w:szCs w:val="28"/>
              </w:rPr>
              <w:t xml:space="preserve">, </w:t>
            </w:r>
            <w:r w:rsidRPr="00BF4FE9">
              <w:rPr>
                <w:b/>
              </w:rPr>
              <w:t xml:space="preserve">       €</w:t>
            </w:r>
          </w:p>
        </w:tc>
      </w:tr>
      <w:tr w:rsidR="00CA554D" w:rsidRPr="009110FC" w:rsidTr="0053532F">
        <w:trPr>
          <w:trHeight w:val="43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4D" w:rsidRPr="009110FC" w:rsidRDefault="00CA554D" w:rsidP="00865811">
            <w:pPr>
              <w:rPr>
                <w:rFonts w:ascii="Arial Narrow" w:hAnsi="Arial Narrow"/>
                <w:color w:val="000000"/>
              </w:rPr>
            </w:pPr>
            <w:r w:rsidRPr="009110FC">
              <w:rPr>
                <w:rFonts w:ascii="Arial Narrow" w:hAnsi="Arial Narrow"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4D" w:rsidRPr="009110FC" w:rsidRDefault="00CA554D" w:rsidP="00865811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110FC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3C6D76" w:rsidRDefault="00CA554D" w:rsidP="00865811">
            <w:pPr>
              <w:pStyle w:val="Titre2"/>
              <w:spacing w:before="0"/>
              <w:jc w:val="center"/>
            </w:pPr>
            <w:r w:rsidRPr="003C6D76">
              <w:t>Janvier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BF4FE9" w:rsidRDefault="00CA554D" w:rsidP="00865811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  <w:szCs w:val="28"/>
              </w:rPr>
              <w:t xml:space="preserve">, </w:t>
            </w:r>
            <w:r w:rsidRPr="00BF4FE9">
              <w:rPr>
                <w:b/>
              </w:rPr>
              <w:t xml:space="preserve">       €</w:t>
            </w:r>
          </w:p>
        </w:tc>
      </w:tr>
      <w:tr w:rsidR="00CA554D" w:rsidRPr="009110FC" w:rsidTr="0053532F">
        <w:trPr>
          <w:trHeight w:val="43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110FC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110FC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3C6D76" w:rsidRDefault="00CA554D" w:rsidP="00865811">
            <w:pPr>
              <w:pStyle w:val="Titre2"/>
              <w:spacing w:before="0"/>
              <w:jc w:val="center"/>
            </w:pPr>
            <w:r w:rsidRPr="003C6D76">
              <w:t>Avril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BF4FE9" w:rsidRDefault="00CA554D" w:rsidP="00865811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  <w:szCs w:val="28"/>
              </w:rPr>
              <w:t xml:space="preserve">, </w:t>
            </w:r>
            <w:r w:rsidRPr="00BF4FE9">
              <w:rPr>
                <w:b/>
              </w:rPr>
              <w:t xml:space="preserve">       €</w:t>
            </w:r>
          </w:p>
        </w:tc>
      </w:tr>
      <w:tr w:rsidR="00CA554D" w:rsidRPr="009110FC" w:rsidTr="0053532F">
        <w:trPr>
          <w:trHeight w:val="43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110FC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  <w:r w:rsidRPr="009110FC">
              <w:rPr>
                <w:rFonts w:ascii="Arial Narrow" w:hAnsi="Arial Narrow"/>
                <w:b/>
                <w:bCs/>
                <w:color w:val="000000"/>
              </w:rPr>
              <w:t> 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554D" w:rsidRPr="009110FC" w:rsidRDefault="00CA554D" w:rsidP="00865811">
            <w:pPr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1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3C6D76" w:rsidRDefault="00CA554D" w:rsidP="00865811">
            <w:pPr>
              <w:pStyle w:val="Titre2"/>
              <w:spacing w:before="0"/>
              <w:jc w:val="center"/>
            </w:pPr>
            <w:r w:rsidRPr="003C6D76">
              <w:t>Juin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554D" w:rsidRPr="00BF4FE9" w:rsidRDefault="00CA554D" w:rsidP="00865811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  <w:szCs w:val="28"/>
              </w:rPr>
              <w:t xml:space="preserve">, </w:t>
            </w:r>
            <w:r w:rsidRPr="00BF4FE9">
              <w:rPr>
                <w:b/>
              </w:rPr>
              <w:t xml:space="preserve">       €</w:t>
            </w:r>
          </w:p>
        </w:tc>
      </w:tr>
      <w:tr w:rsidR="00CA554D" w:rsidTr="00CB5953">
        <w:tblPrEx>
          <w:tblLook w:val="0000"/>
        </w:tblPrEx>
        <w:trPr>
          <w:trHeight w:val="149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54D" w:rsidRDefault="00CA554D" w:rsidP="00865811">
            <w:pPr>
              <w:pStyle w:val="Titre2"/>
              <w:jc w:val="center"/>
            </w:pPr>
            <w:r>
              <w:t>CB</w:t>
            </w:r>
          </w:p>
        </w:tc>
        <w:tc>
          <w:tcPr>
            <w:tcW w:w="442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54D" w:rsidRDefault="00CA554D" w:rsidP="00865811">
            <w:pPr>
              <w:pStyle w:val="Titre2"/>
              <w:jc w:val="center"/>
            </w:pPr>
            <w:r>
              <w:t>DATE DU RÈGLEMENT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554D" w:rsidRPr="0055261E" w:rsidRDefault="00CA554D" w:rsidP="00865811">
            <w:pPr>
              <w:pStyle w:val="Titre2"/>
              <w:jc w:val="center"/>
            </w:pPr>
            <w:r w:rsidRPr="0055261E">
              <w:rPr>
                <w:szCs w:val="28"/>
              </w:rPr>
              <w:t>MONTANT</w:t>
            </w:r>
          </w:p>
        </w:tc>
      </w:tr>
      <w:tr w:rsidR="009869ED" w:rsidTr="00CB5953">
        <w:tblPrEx>
          <w:tblLook w:val="0000"/>
        </w:tblPrEx>
        <w:trPr>
          <w:trHeight w:val="149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9ED" w:rsidRDefault="009869ED" w:rsidP="00865811">
            <w:pPr>
              <w:pStyle w:val="Titre2"/>
            </w:pPr>
          </w:p>
        </w:tc>
        <w:tc>
          <w:tcPr>
            <w:tcW w:w="44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69ED" w:rsidRDefault="009869ED" w:rsidP="00865811">
            <w:pPr>
              <w:pStyle w:val="Titre2"/>
              <w:jc w:val="center"/>
            </w:pPr>
          </w:p>
        </w:tc>
        <w:tc>
          <w:tcPr>
            <w:tcW w:w="1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69ED" w:rsidRPr="00BF4FE9" w:rsidRDefault="009869ED" w:rsidP="00EF3EF9">
            <w:pPr>
              <w:pStyle w:val="Sansinterligne"/>
              <w:jc w:val="right"/>
              <w:rPr>
                <w:b/>
              </w:rPr>
            </w:pPr>
            <w:r w:rsidRPr="00BF4FE9">
              <w:rPr>
                <w:b/>
                <w:szCs w:val="28"/>
              </w:rPr>
              <w:t xml:space="preserve">, </w:t>
            </w:r>
            <w:r w:rsidRPr="00BF4FE9">
              <w:rPr>
                <w:b/>
              </w:rPr>
              <w:t xml:space="preserve">       €</w:t>
            </w:r>
          </w:p>
        </w:tc>
      </w:tr>
    </w:tbl>
    <w:p w:rsidR="00535F2E" w:rsidRDefault="00A65D63" w:rsidP="00535F2E">
      <w:pPr>
        <w:pStyle w:val="Titre2"/>
      </w:pPr>
      <w:r>
        <w:rPr>
          <w:noProof/>
          <w:lang w:eastAsia="fr-FR"/>
        </w:rPr>
        <w:pict>
          <v:shape id="_x0000_s1056" type="#_x0000_t32" style="position:absolute;margin-left:.15pt;margin-top:72.5pt;width:360.95pt;height:0;z-index:251693056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5" type="#_x0000_t32" style="position:absolute;margin-left:.15pt;margin-top:55.5pt;width:360.95pt;height:0;z-index:251692032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4" type="#_x0000_t32" style="position:absolute;margin-left:.15pt;margin-top:38.5pt;width:360.95pt;height:.05pt;z-index:251691008;mso-position-horizontal-relative:text;mso-position-vertical-relative:text" o:connectortype="straight"/>
        </w:pict>
      </w:r>
      <w:r>
        <w:rPr>
          <w:noProof/>
          <w:lang w:eastAsia="fr-FR"/>
        </w:rPr>
        <w:pict>
          <v:shape id="_x0000_s1053" type="#_x0000_t32" style="position:absolute;margin-left:111.45pt;margin-top:20.85pt;width:249.65pt;height:0;z-index:251689984;mso-position-horizontal-relative:text;mso-position-vertical-relative:text" o:connectortype="straight"/>
        </w:pict>
      </w:r>
      <w:r w:rsidR="00535F2E" w:rsidRPr="004358B8">
        <w:t>Observations éventuelles</w:t>
      </w:r>
      <w:r w:rsidR="00535F2E">
        <w:rPr>
          <w:sz w:val="28"/>
        </w:rPr>
        <w:t> :</w:t>
      </w:r>
    </w:p>
    <w:p w:rsidR="00FF411D" w:rsidRDefault="00FF411D" w:rsidP="00FF411D">
      <w:pPr>
        <w:pStyle w:val="Titre2"/>
        <w:spacing w:before="0"/>
      </w:pPr>
    </w:p>
    <w:sectPr w:rsidR="00FF411D" w:rsidSect="002954F2">
      <w:pgSz w:w="8391" w:h="11907" w:code="1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34B" w:rsidRDefault="004D634B" w:rsidP="0054739E">
      <w:pPr>
        <w:spacing w:after="0" w:line="240" w:lineRule="auto"/>
      </w:pPr>
      <w:r>
        <w:separator/>
      </w:r>
    </w:p>
  </w:endnote>
  <w:endnote w:type="continuationSeparator" w:id="0">
    <w:p w:rsidR="004D634B" w:rsidRDefault="004D634B" w:rsidP="0054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34B" w:rsidRDefault="004D634B" w:rsidP="0054739E">
      <w:pPr>
        <w:spacing w:after="0" w:line="240" w:lineRule="auto"/>
      </w:pPr>
      <w:r>
        <w:separator/>
      </w:r>
    </w:p>
  </w:footnote>
  <w:footnote w:type="continuationSeparator" w:id="0">
    <w:p w:rsidR="004D634B" w:rsidRDefault="004D634B" w:rsidP="00547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4F2"/>
    <w:rsid w:val="000A0455"/>
    <w:rsid w:val="000A1327"/>
    <w:rsid w:val="0011342A"/>
    <w:rsid w:val="0012082F"/>
    <w:rsid w:val="001323E6"/>
    <w:rsid w:val="001945F1"/>
    <w:rsid w:val="001A6149"/>
    <w:rsid w:val="001E32B1"/>
    <w:rsid w:val="00222EF1"/>
    <w:rsid w:val="00227BB9"/>
    <w:rsid w:val="002638EA"/>
    <w:rsid w:val="002820DE"/>
    <w:rsid w:val="00284ACB"/>
    <w:rsid w:val="002954F2"/>
    <w:rsid w:val="002C2DFD"/>
    <w:rsid w:val="002E60FD"/>
    <w:rsid w:val="00316B6C"/>
    <w:rsid w:val="00356A01"/>
    <w:rsid w:val="003801BB"/>
    <w:rsid w:val="003C6D76"/>
    <w:rsid w:val="0043773C"/>
    <w:rsid w:val="00483007"/>
    <w:rsid w:val="004C0A69"/>
    <w:rsid w:val="004D634B"/>
    <w:rsid w:val="004D6C85"/>
    <w:rsid w:val="004E02CA"/>
    <w:rsid w:val="004E5448"/>
    <w:rsid w:val="00516865"/>
    <w:rsid w:val="0053532F"/>
    <w:rsid w:val="00535F2E"/>
    <w:rsid w:val="0054739E"/>
    <w:rsid w:val="00563E2E"/>
    <w:rsid w:val="00566414"/>
    <w:rsid w:val="005B775E"/>
    <w:rsid w:val="005E3C66"/>
    <w:rsid w:val="00602B49"/>
    <w:rsid w:val="00647F75"/>
    <w:rsid w:val="00681204"/>
    <w:rsid w:val="0069614C"/>
    <w:rsid w:val="006B2B03"/>
    <w:rsid w:val="006E008D"/>
    <w:rsid w:val="006E7311"/>
    <w:rsid w:val="00712345"/>
    <w:rsid w:val="00727AFD"/>
    <w:rsid w:val="007E10C6"/>
    <w:rsid w:val="009225EF"/>
    <w:rsid w:val="00926C56"/>
    <w:rsid w:val="00953295"/>
    <w:rsid w:val="00974F3E"/>
    <w:rsid w:val="00983F0D"/>
    <w:rsid w:val="009869ED"/>
    <w:rsid w:val="00986BBA"/>
    <w:rsid w:val="009A3157"/>
    <w:rsid w:val="009D4E3A"/>
    <w:rsid w:val="00A32875"/>
    <w:rsid w:val="00A35F33"/>
    <w:rsid w:val="00A51A3C"/>
    <w:rsid w:val="00A65D63"/>
    <w:rsid w:val="00AB166F"/>
    <w:rsid w:val="00AB4183"/>
    <w:rsid w:val="00AB5ACF"/>
    <w:rsid w:val="00B44952"/>
    <w:rsid w:val="00B95FAE"/>
    <w:rsid w:val="00BC0B02"/>
    <w:rsid w:val="00BF20C7"/>
    <w:rsid w:val="00BF4FE9"/>
    <w:rsid w:val="00BF57FD"/>
    <w:rsid w:val="00CA554D"/>
    <w:rsid w:val="00CB5953"/>
    <w:rsid w:val="00CC6004"/>
    <w:rsid w:val="00CE70A4"/>
    <w:rsid w:val="00D67B5F"/>
    <w:rsid w:val="00D708BC"/>
    <w:rsid w:val="00D82EEA"/>
    <w:rsid w:val="00E53ED9"/>
    <w:rsid w:val="00E552F9"/>
    <w:rsid w:val="00E77324"/>
    <w:rsid w:val="00E95ABB"/>
    <w:rsid w:val="00EC3666"/>
    <w:rsid w:val="00F21688"/>
    <w:rsid w:val="00F87D22"/>
    <w:rsid w:val="00FD6DD0"/>
    <w:rsid w:val="00FE40DB"/>
    <w:rsid w:val="00FF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  <o:rules v:ext="edit">
        <o:r id="V:Rule25" type="connector" idref="#_x0000_s1054"/>
        <o:r id="V:Rule26" type="connector" idref="#_x0000_s1069"/>
        <o:r id="V:Rule27" type="connector" idref="#_x0000_s1064"/>
        <o:r id="V:Rule28" type="connector" idref="#_x0000_s1068"/>
        <o:r id="V:Rule29" type="connector" idref="#_x0000_s1046"/>
        <o:r id="V:Rule30" type="connector" idref="#_x0000_s1028"/>
        <o:r id="V:Rule31" type="connector" idref="#_x0000_s1070"/>
        <o:r id="V:Rule32" type="connector" idref="#_x0000_s1033"/>
        <o:r id="V:Rule33" type="connector" idref="#_x0000_s1050"/>
        <o:r id="V:Rule34" type="connector" idref="#_x0000_s1067"/>
        <o:r id="V:Rule35" type="connector" idref="#_x0000_s1053"/>
        <o:r id="V:Rule36" type="connector" idref="#_x0000_s1065"/>
        <o:r id="V:Rule37" type="connector" idref="#_x0000_s1066"/>
        <o:r id="V:Rule38" type="connector" idref="#_x0000_s1031"/>
        <o:r id="V:Rule39" type="connector" idref="#_x0000_s1026"/>
        <o:r id="V:Rule40" type="connector" idref="#_x0000_s1049"/>
        <o:r id="V:Rule41" type="connector" idref="#_x0000_s1027"/>
        <o:r id="V:Rule42" type="connector" idref="#_x0000_s1055"/>
        <o:r id="V:Rule43" type="connector" idref="#_x0000_s1032"/>
        <o:r id="V:Rule44" type="connector" idref="#_x0000_s1029"/>
        <o:r id="V:Rule45" type="connector" idref="#_x0000_s1051"/>
        <o:r id="V:Rule46" type="connector" idref="#_x0000_s1052"/>
        <o:r id="V:Rule47" type="connector" idref="#_x0000_s1048"/>
        <o:r id="V:Rule48" type="connector" idref="#_x0000_s1056"/>
        <o:r id="V:Rule49" type="connector" idref="#_x0000_s1072"/>
        <o:r id="V:Rule50" type="connector" idref="#_x0000_s1074"/>
        <o:r id="V:Rule51" type="connector" idref="#_x0000_s1073"/>
        <o:r id="V:Rule52" type="connector" idref="#_x0000_s1071"/>
        <o:r id="V:Rule53" type="connector" idref="#_x0000_s1076"/>
        <o:r id="V:Rule54" type="connector" idref="#_x0000_s1078"/>
        <o:r id="V:Rule55" type="connector" idref="#_x0000_s1077"/>
        <o:r id="V:Rule56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F2"/>
  </w:style>
  <w:style w:type="paragraph" w:styleId="Titre1">
    <w:name w:val="heading 1"/>
    <w:basedOn w:val="Normal"/>
    <w:next w:val="Normal"/>
    <w:link w:val="Titre1Car"/>
    <w:uiPriority w:val="9"/>
    <w:qFormat/>
    <w:rsid w:val="002954F2"/>
    <w:pPr>
      <w:keepNext/>
      <w:keepLines/>
      <w:spacing w:after="0"/>
      <w:jc w:val="center"/>
      <w:outlineLvl w:val="0"/>
    </w:pPr>
    <w:rPr>
      <w:rFonts w:ascii="Franklin Gothic Demi Cond" w:eastAsiaTheme="majorEastAsia" w:hAnsi="Franklin Gothic Demi Cond" w:cstheme="majorBidi"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4F2"/>
    <w:pPr>
      <w:keepNext/>
      <w:keepLines/>
      <w:spacing w:before="200" w:after="0"/>
      <w:outlineLvl w:val="1"/>
    </w:pPr>
    <w:rPr>
      <w:rFonts w:ascii="Franklin Gothic Medium Cond" w:eastAsiaTheme="majorEastAsia" w:hAnsi="Franklin Gothic Medium Cond" w:cstheme="majorBidi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4F2"/>
    <w:rPr>
      <w:rFonts w:ascii="Franklin Gothic Demi Cond" w:eastAsiaTheme="majorEastAsia" w:hAnsi="Franklin Gothic Demi Cond" w:cstheme="majorBidi"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954F2"/>
    <w:rPr>
      <w:rFonts w:ascii="Franklin Gothic Medium Cond" w:eastAsiaTheme="majorEastAsia" w:hAnsi="Franklin Gothic Medium Cond" w:cstheme="majorBidi"/>
      <w:bCs/>
      <w:szCs w:val="26"/>
    </w:rPr>
  </w:style>
  <w:style w:type="paragraph" w:styleId="Sansinterligne">
    <w:name w:val="No Spacing"/>
    <w:uiPriority w:val="1"/>
    <w:qFormat/>
    <w:rsid w:val="002954F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4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56A0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356A0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47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47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0BECA-F952-4A40-9055-068B3C19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</dc:creator>
  <cp:lastModifiedBy>mathi</cp:lastModifiedBy>
  <cp:revision>3</cp:revision>
  <cp:lastPrinted>2023-06-27T13:47:00Z</cp:lastPrinted>
  <dcterms:created xsi:type="dcterms:W3CDTF">2023-06-27T13:46:00Z</dcterms:created>
  <dcterms:modified xsi:type="dcterms:W3CDTF">2023-06-27T14:01:00Z</dcterms:modified>
</cp:coreProperties>
</file>